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42B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B542B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2B4E">
            <w:rPr>
              <w:rFonts w:ascii="Times New Roman" w:hAnsi="Times New Roman"/>
              <w:b/>
              <w:sz w:val="32"/>
              <w:szCs w:val="32"/>
              <w:lang w:val="en-IN"/>
            </w:rPr>
            <w:t>14-10-2019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text/>
        </w:sdtPr>
        <w:sdtContent>
          <w:proofErr w:type="spellStart"/>
          <w:r w:rsidR="004F2B4E">
            <w:rPr>
              <w:rFonts w:ascii="Times New Roman" w:hAnsi="Times New Roman"/>
              <w:b/>
              <w:sz w:val="32"/>
              <w:szCs w:val="32"/>
            </w:rPr>
            <w:t>Kajal</w:t>
          </w:r>
          <w:proofErr w:type="spellEnd"/>
          <w:r w:rsidR="004F2B4E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4F2B4E">
            <w:rPr>
              <w:rFonts w:ascii="Times New Roman" w:hAnsi="Times New Roman"/>
              <w:b/>
              <w:sz w:val="32"/>
              <w:szCs w:val="32"/>
            </w:rPr>
            <w:t>Balu</w:t>
          </w:r>
          <w:proofErr w:type="spellEnd"/>
          <w:r w:rsidR="004F2B4E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4F2B4E">
            <w:rPr>
              <w:rFonts w:ascii="Times New Roman" w:hAnsi="Times New Roman"/>
              <w:b/>
              <w:sz w:val="32"/>
              <w:szCs w:val="32"/>
            </w:rPr>
            <w:t>Dadar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text/>
        </w:sdtPr>
        <w:sdtContent>
          <w:r w:rsidR="004F2B4E">
            <w:rPr>
              <w:rFonts w:ascii="Times New Roman" w:hAnsi="Times New Roman"/>
              <w:b/>
              <w:sz w:val="32"/>
              <w:szCs w:val="32"/>
            </w:rPr>
            <w:t>23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periods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text/>
        </w:sdtPr>
        <w:sdtContent>
          <w:r w:rsidR="004F2B4E">
            <w:rPr>
              <w:rFonts w:ascii="Times New Roman" w:hAnsi="Times New Roman"/>
              <w:b/>
              <w:sz w:val="32"/>
              <w:szCs w:val="32"/>
            </w:rPr>
            <w:t>3-6-19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text/>
        </w:sdtPr>
        <w:sdtContent>
          <w:r w:rsidR="004F2B4E">
            <w:rPr>
              <w:rFonts w:ascii="Times New Roman" w:hAnsi="Times New Roman"/>
              <w:b/>
              <w:sz w:val="32"/>
              <w:szCs w:val="32"/>
            </w:rPr>
            <w:t>6.0</w:t>
          </w:r>
        </w:sdtContent>
      </w:sdt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text/>
        </w:sdtPr>
        <w:sdtContent>
          <w:r w:rsidR="004F2B4E">
            <w:rPr>
              <w:rFonts w:ascii="Times New Roman" w:hAnsi="Times New Roman"/>
              <w:b/>
              <w:sz w:val="32"/>
              <w:szCs w:val="32"/>
            </w:rPr>
            <w:t>4.7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text/>
        </w:sdtPr>
        <w:sdtContent>
          <w:r w:rsidR="004F2B4E">
            <w:rPr>
              <w:rFonts w:ascii="Times New Roman" w:hAnsi="Times New Roman"/>
              <w:b/>
              <w:sz w:val="32"/>
              <w:szCs w:val="32"/>
            </w:rPr>
            <w:t>3.1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7B78A6">
        <w:rPr>
          <w:rFonts w:ascii="Times New Roman" w:hAnsi="Times New Roman"/>
          <w:b/>
          <w:sz w:val="28"/>
          <w:szCs w:val="24"/>
        </w:rPr>
        <w:t>2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7B78A6" w:rsidRPr="007B78A6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76AE5"/>
    <w:rsid w:val="002E1E9F"/>
    <w:rsid w:val="00306D40"/>
    <w:rsid w:val="003148E6"/>
    <w:rsid w:val="003159F7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2B4E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542B6"/>
    <w:rsid w:val="00B617A5"/>
    <w:rsid w:val="00B6272C"/>
    <w:rsid w:val="00B64EFA"/>
    <w:rsid w:val="00BD1400"/>
    <w:rsid w:val="00BD32BA"/>
    <w:rsid w:val="00BE1C9F"/>
    <w:rsid w:val="00C20A25"/>
    <w:rsid w:val="00C30706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31526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429A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627F8"/>
    <w:rsid w:val="007B0E19"/>
    <w:rsid w:val="00943C0A"/>
    <w:rsid w:val="009D0F37"/>
    <w:rsid w:val="00A85089"/>
    <w:rsid w:val="00AB1C43"/>
    <w:rsid w:val="00B35118"/>
    <w:rsid w:val="00D2603B"/>
    <w:rsid w:val="00EE2402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3-13T09:06:00Z</cp:lastPrinted>
  <dcterms:created xsi:type="dcterms:W3CDTF">2019-10-14T16:44:00Z</dcterms:created>
  <dcterms:modified xsi:type="dcterms:W3CDTF">2019-10-14T16:44:00Z</dcterms:modified>
</cp:coreProperties>
</file>